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0265" w14:textId="266D1378" w:rsidR="006535DF" w:rsidRPr="00595AC0" w:rsidRDefault="006535DF" w:rsidP="006535DF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595AC0">
        <w:rPr>
          <w:rFonts w:ascii="Futura Bk BT" w:hAnsi="Futura Bk BT"/>
          <w:b/>
          <w:bCs/>
          <w:sz w:val="28"/>
          <w:szCs w:val="28"/>
        </w:rPr>
        <w:t xml:space="preserve">ANEXO N° 4 – </w:t>
      </w:r>
      <w:r w:rsidR="007B0500">
        <w:rPr>
          <w:rFonts w:ascii="Futura Bk BT" w:hAnsi="Futura Bk BT"/>
          <w:b/>
          <w:bCs/>
          <w:sz w:val="28"/>
          <w:szCs w:val="28"/>
        </w:rPr>
        <w:t>TRADICIONAL</w:t>
      </w:r>
    </w:p>
    <w:p w14:paraId="6E74AFEF" w14:textId="54A3B1E7" w:rsidR="006535DF" w:rsidRPr="00595AC0" w:rsidRDefault="006535DF" w:rsidP="006535DF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595AC0">
        <w:rPr>
          <w:rFonts w:ascii="Futura Bk BT" w:hAnsi="Futura Bk BT"/>
          <w:b/>
          <w:bCs/>
          <w:sz w:val="28"/>
          <w:szCs w:val="28"/>
        </w:rPr>
        <w:t>TABLA DE CONTENIDOS DEL CURSO, TALLER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, </w:t>
      </w:r>
      <w:r w:rsidRPr="00595AC0">
        <w:rPr>
          <w:rFonts w:ascii="Futura Bk BT" w:hAnsi="Futura Bk BT"/>
          <w:b/>
          <w:bCs/>
          <w:sz w:val="28"/>
          <w:szCs w:val="28"/>
        </w:rPr>
        <w:t>SEMINARIOS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 Y OTROS</w:t>
      </w:r>
    </w:p>
    <w:p w14:paraId="0D8E5C76" w14:textId="77777777" w:rsidR="006535DF" w:rsidRPr="00595AC0" w:rsidRDefault="006535DF" w:rsidP="006535DF">
      <w:pPr>
        <w:pStyle w:val="Textoindependiente"/>
        <w:jc w:val="both"/>
        <w:rPr>
          <w:rFonts w:ascii="Futura Bk BT" w:hAnsi="Futura Bk BT"/>
        </w:rPr>
      </w:pPr>
    </w:p>
    <w:p w14:paraId="297DDF6E" w14:textId="636953AF" w:rsidR="006535DF" w:rsidRPr="00835DD0" w:rsidRDefault="006535DF" w:rsidP="006535DF">
      <w:pPr>
        <w:ind w:left="118"/>
        <w:rPr>
          <w:rFonts w:ascii="Futura Bk BT" w:hAnsi="Futura Bk BT"/>
          <w:w w:val="110"/>
        </w:rPr>
      </w:pPr>
      <w:r w:rsidRPr="00835DD0">
        <w:rPr>
          <w:rFonts w:ascii="Futura Bk BT" w:hAnsi="Futura Bk BT"/>
          <w:w w:val="110"/>
        </w:rPr>
        <w:t>NOMBRE</w:t>
      </w:r>
      <w:r w:rsidRPr="00835DD0">
        <w:rPr>
          <w:rFonts w:ascii="Futura Bk BT" w:hAnsi="Futura Bk BT"/>
          <w:spacing w:val="63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DE</w:t>
      </w:r>
      <w:r w:rsidRPr="00835DD0">
        <w:rPr>
          <w:rFonts w:ascii="Futura Bk BT" w:hAnsi="Futura Bk BT"/>
          <w:spacing w:val="69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LA</w:t>
      </w:r>
      <w:r w:rsidRPr="00835DD0">
        <w:rPr>
          <w:rFonts w:ascii="Futura Bk BT" w:hAnsi="Futura Bk BT"/>
          <w:spacing w:val="72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ACTIVIDAD: ………………………………………………………</w:t>
      </w:r>
    </w:p>
    <w:p w14:paraId="5CF13A27" w14:textId="77777777" w:rsidR="006535DF" w:rsidRPr="00835DD0" w:rsidRDefault="006535DF" w:rsidP="006535DF">
      <w:pPr>
        <w:pStyle w:val="Textoindependiente"/>
        <w:rPr>
          <w:rFonts w:ascii="Futura Bk BT" w:hAnsi="Futura Bk BT"/>
        </w:rPr>
      </w:pPr>
    </w:p>
    <w:p w14:paraId="2D50D70A" w14:textId="77777777" w:rsidR="006535DF" w:rsidRPr="00835DD0" w:rsidRDefault="006535DF" w:rsidP="006535DF">
      <w:pPr>
        <w:pStyle w:val="Ttulo1"/>
        <w:spacing w:before="213" w:after="7"/>
        <w:rPr>
          <w:rFonts w:ascii="Futura Bk BT" w:hAnsi="Futura Bk BT"/>
        </w:rPr>
      </w:pPr>
      <w:r w:rsidRPr="00835DD0">
        <w:rPr>
          <w:rFonts w:ascii="Futura Bk BT" w:hAnsi="Futura Bk BT"/>
        </w:rPr>
        <w:t>OBJETIVOS:</w:t>
      </w:r>
    </w:p>
    <w:tbl>
      <w:tblPr>
        <w:tblStyle w:val="NormalTable0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9"/>
        <w:gridCol w:w="6947"/>
      </w:tblGrid>
      <w:tr w:rsidR="006535DF" w:rsidRPr="00835DD0" w14:paraId="3D403324" w14:textId="77777777" w:rsidTr="00375D82">
        <w:trPr>
          <w:trHeight w:val="527"/>
        </w:trPr>
        <w:tc>
          <w:tcPr>
            <w:tcW w:w="1113" w:type="pct"/>
          </w:tcPr>
          <w:p w14:paraId="1156718E" w14:textId="77777777" w:rsidR="006535DF" w:rsidRPr="00835DD0" w:rsidRDefault="006535DF" w:rsidP="00595AC0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etivo</w:t>
            </w:r>
            <w:r w:rsidRPr="00835DD0">
              <w:rPr>
                <w:rFonts w:ascii="Futura Bk BT" w:hAnsi="Futura Bk BT"/>
                <w:spacing w:val="-3"/>
              </w:rPr>
              <w:t xml:space="preserve"> </w:t>
            </w:r>
            <w:r w:rsidRPr="00835DD0">
              <w:rPr>
                <w:rFonts w:ascii="Futura Bk BT" w:hAnsi="Futura Bk BT"/>
              </w:rPr>
              <w:t>general:</w:t>
            </w:r>
          </w:p>
        </w:tc>
        <w:tc>
          <w:tcPr>
            <w:tcW w:w="3887" w:type="pct"/>
          </w:tcPr>
          <w:p w14:paraId="3C4EFCAC" w14:textId="77777777" w:rsidR="006535DF" w:rsidRPr="00835DD0" w:rsidRDefault="006535DF" w:rsidP="00835DD0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439873AC" w14:textId="77777777" w:rsidTr="00375D82">
        <w:trPr>
          <w:trHeight w:val="527"/>
        </w:trPr>
        <w:tc>
          <w:tcPr>
            <w:tcW w:w="1113" w:type="pct"/>
          </w:tcPr>
          <w:p w14:paraId="62F6D20E" w14:textId="77777777" w:rsidR="006535DF" w:rsidRPr="00835DD0" w:rsidRDefault="006535DF" w:rsidP="00595AC0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1:</w:t>
            </w:r>
          </w:p>
        </w:tc>
        <w:tc>
          <w:tcPr>
            <w:tcW w:w="3887" w:type="pct"/>
          </w:tcPr>
          <w:p w14:paraId="31E54518" w14:textId="77777777" w:rsidR="006535DF" w:rsidRPr="00835DD0" w:rsidRDefault="006535DF" w:rsidP="00835DD0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369A1A68" w14:textId="77777777" w:rsidTr="00375D82">
        <w:trPr>
          <w:trHeight w:val="528"/>
        </w:trPr>
        <w:tc>
          <w:tcPr>
            <w:tcW w:w="1113" w:type="pct"/>
          </w:tcPr>
          <w:p w14:paraId="4A9A720A" w14:textId="77777777" w:rsidR="006535DF" w:rsidRPr="00835DD0" w:rsidRDefault="006535DF" w:rsidP="00595AC0">
            <w:pPr>
              <w:pStyle w:val="TableParagraph"/>
              <w:spacing w:line="257" w:lineRule="exact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2:</w:t>
            </w:r>
          </w:p>
        </w:tc>
        <w:tc>
          <w:tcPr>
            <w:tcW w:w="3887" w:type="pct"/>
          </w:tcPr>
          <w:p w14:paraId="2215BA55" w14:textId="77777777" w:rsidR="006535DF" w:rsidRPr="00835DD0" w:rsidRDefault="006535DF" w:rsidP="00835DD0">
            <w:pPr>
              <w:pStyle w:val="TableParagraph"/>
              <w:spacing w:line="257" w:lineRule="exact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10B7F078" w14:textId="77777777" w:rsidTr="00375D82">
        <w:trPr>
          <w:trHeight w:val="527"/>
        </w:trPr>
        <w:tc>
          <w:tcPr>
            <w:tcW w:w="1113" w:type="pct"/>
          </w:tcPr>
          <w:p w14:paraId="50F3E537" w14:textId="77777777" w:rsidR="006535DF" w:rsidRPr="00835DD0" w:rsidRDefault="006535DF" w:rsidP="00595AC0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3:</w:t>
            </w:r>
          </w:p>
        </w:tc>
        <w:tc>
          <w:tcPr>
            <w:tcW w:w="3887" w:type="pct"/>
          </w:tcPr>
          <w:p w14:paraId="37AD5C3A" w14:textId="77777777" w:rsidR="006535DF" w:rsidRPr="00835DD0" w:rsidRDefault="006535DF" w:rsidP="00835DD0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</w:tbl>
    <w:p w14:paraId="7B90E56F" w14:textId="77777777" w:rsidR="006535DF" w:rsidRPr="00835DD0" w:rsidRDefault="006535DF" w:rsidP="006535DF">
      <w:pPr>
        <w:pStyle w:val="Textoindependiente"/>
        <w:spacing w:before="1"/>
        <w:rPr>
          <w:rFonts w:ascii="Futura Bk BT" w:hAnsi="Futura Bk BT"/>
        </w:rPr>
      </w:pPr>
    </w:p>
    <w:p w14:paraId="00BEDC39" w14:textId="77777777" w:rsidR="006535DF" w:rsidRPr="00835DD0" w:rsidRDefault="006535DF" w:rsidP="006535DF">
      <w:pPr>
        <w:spacing w:after="8"/>
        <w:ind w:left="118"/>
        <w:rPr>
          <w:rFonts w:ascii="Futura Bk BT" w:hAnsi="Futura Bk BT"/>
        </w:rPr>
      </w:pPr>
      <w:r w:rsidRPr="00835DD0">
        <w:rPr>
          <w:rFonts w:ascii="Futura Bk BT" w:hAnsi="Futura Bk BT"/>
        </w:rPr>
        <w:t>DETALLE</w:t>
      </w:r>
      <w:r w:rsidRPr="00835DD0">
        <w:rPr>
          <w:rFonts w:ascii="Futura Bk BT" w:hAnsi="Futura Bk BT"/>
          <w:spacing w:val="10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8"/>
        </w:rPr>
        <w:t xml:space="preserve"> </w:t>
      </w:r>
      <w:r w:rsidRPr="00835DD0">
        <w:rPr>
          <w:rFonts w:ascii="Futura Bk BT" w:hAnsi="Futura Bk BT"/>
        </w:rPr>
        <w:t>LOS</w:t>
      </w:r>
      <w:r w:rsidRPr="00835DD0">
        <w:rPr>
          <w:rFonts w:ascii="Futura Bk BT" w:hAnsi="Futura Bk BT"/>
          <w:spacing w:val="9"/>
        </w:rPr>
        <w:t xml:space="preserve"> </w:t>
      </w:r>
      <w:r w:rsidRPr="00835DD0">
        <w:rPr>
          <w:rFonts w:ascii="Futura Bk BT" w:hAnsi="Futura Bk BT"/>
        </w:rPr>
        <w:t>MÓDULOS:</w:t>
      </w: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9"/>
        <w:gridCol w:w="3099"/>
        <w:gridCol w:w="1327"/>
        <w:gridCol w:w="886"/>
        <w:gridCol w:w="1327"/>
      </w:tblGrid>
      <w:tr w:rsidR="006535DF" w:rsidRPr="00835DD0" w14:paraId="42A90153" w14:textId="77777777" w:rsidTr="00835DD0">
        <w:trPr>
          <w:trHeight w:val="791"/>
        </w:trPr>
        <w:tc>
          <w:tcPr>
            <w:tcW w:w="1253" w:type="pct"/>
            <w:vAlign w:val="center"/>
          </w:tcPr>
          <w:p w14:paraId="351324CA" w14:textId="6A5CB085" w:rsidR="006535DF" w:rsidRPr="00835DD0" w:rsidRDefault="006535DF" w:rsidP="00595AC0">
            <w:pPr>
              <w:pStyle w:val="TableParagraph"/>
              <w:tabs>
                <w:tab w:val="left" w:pos="1132"/>
                <w:tab w:val="left" w:pos="1650"/>
              </w:tabs>
              <w:spacing w:line="237" w:lineRule="auto"/>
              <w:ind w:left="107" w:right="97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  <w:w w:val="105"/>
              </w:rPr>
              <w:t xml:space="preserve">Nombre del </w:t>
            </w:r>
            <w:r w:rsidRPr="00835DD0">
              <w:rPr>
                <w:rFonts w:ascii="Futura Bk BT" w:hAnsi="Futura Bk BT"/>
              </w:rPr>
              <w:t>módulo</w:t>
            </w:r>
          </w:p>
        </w:tc>
        <w:tc>
          <w:tcPr>
            <w:tcW w:w="1749" w:type="pct"/>
            <w:vAlign w:val="center"/>
          </w:tcPr>
          <w:p w14:paraId="3A77280F" w14:textId="2D84404D" w:rsidR="006535DF" w:rsidRPr="00835DD0" w:rsidRDefault="006535DF" w:rsidP="00595AC0">
            <w:pPr>
              <w:pStyle w:val="TableParagraph"/>
              <w:tabs>
                <w:tab w:val="left" w:pos="1652"/>
                <w:tab w:val="left" w:pos="2321"/>
              </w:tabs>
              <w:spacing w:line="237" w:lineRule="auto"/>
              <w:ind w:left="108" w:right="99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 xml:space="preserve">Descripción de </w:t>
            </w:r>
            <w:r w:rsidRPr="00835DD0">
              <w:rPr>
                <w:rFonts w:ascii="Futura Bk BT" w:hAnsi="Futura Bk BT"/>
                <w:spacing w:val="-2"/>
              </w:rPr>
              <w:t>contenidos del módulo</w:t>
            </w:r>
          </w:p>
        </w:tc>
        <w:tc>
          <w:tcPr>
            <w:tcW w:w="749" w:type="pct"/>
            <w:vAlign w:val="center"/>
          </w:tcPr>
          <w:p w14:paraId="0848A227" w14:textId="77777777" w:rsidR="006535DF" w:rsidRPr="00835DD0" w:rsidRDefault="006535DF" w:rsidP="00595AC0">
            <w:pPr>
              <w:pStyle w:val="TableParagraph"/>
              <w:tabs>
                <w:tab w:val="left" w:pos="916"/>
              </w:tabs>
              <w:spacing w:line="237" w:lineRule="auto"/>
              <w:ind w:left="105" w:right="96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Lugar 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realización de la actividad</w:t>
            </w:r>
            <w:r w:rsidRPr="00835DD0">
              <w:rPr>
                <w:rStyle w:val="Refdenotaalpie"/>
                <w:rFonts w:ascii="Futura Bk BT" w:hAnsi="Futura Bk BT"/>
              </w:rPr>
              <w:footnoteReference w:id="2"/>
            </w:r>
          </w:p>
        </w:tc>
        <w:tc>
          <w:tcPr>
            <w:tcW w:w="500" w:type="pct"/>
            <w:vAlign w:val="center"/>
          </w:tcPr>
          <w:p w14:paraId="6581741A" w14:textId="77777777" w:rsidR="006535DF" w:rsidRPr="00835DD0" w:rsidRDefault="006535DF" w:rsidP="00595AC0">
            <w:pPr>
              <w:pStyle w:val="TableParagraph"/>
              <w:spacing w:line="237" w:lineRule="auto"/>
              <w:ind w:left="108" w:right="92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N°</w:t>
            </w:r>
            <w:r w:rsidRPr="00835DD0">
              <w:rPr>
                <w:rFonts w:ascii="Futura Bk BT" w:hAnsi="Futura Bk BT"/>
                <w:spacing w:val="41"/>
              </w:rPr>
              <w:t xml:space="preserve"> </w:t>
            </w:r>
            <w:r w:rsidRPr="00835DD0">
              <w:rPr>
                <w:rFonts w:ascii="Futura Bk BT" w:hAnsi="Futura Bk BT"/>
              </w:rPr>
              <w:t>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horas</w:t>
            </w:r>
          </w:p>
        </w:tc>
        <w:tc>
          <w:tcPr>
            <w:tcW w:w="749" w:type="pct"/>
            <w:vAlign w:val="center"/>
          </w:tcPr>
          <w:p w14:paraId="325003A8" w14:textId="77777777" w:rsidR="006535DF" w:rsidRPr="00835DD0" w:rsidRDefault="006535DF" w:rsidP="00595AC0">
            <w:pPr>
              <w:pStyle w:val="TableParagraph"/>
              <w:tabs>
                <w:tab w:val="left" w:pos="1327"/>
              </w:tabs>
              <w:spacing w:line="237" w:lineRule="auto"/>
              <w:ind w:left="106" w:right="94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Persona a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cargo</w:t>
            </w:r>
            <w:r w:rsidRPr="00835DD0">
              <w:rPr>
                <w:rFonts w:ascii="Futura Bk BT" w:hAnsi="Futura Bk BT"/>
                <w:spacing w:val="57"/>
              </w:rPr>
              <w:t xml:space="preserve"> </w:t>
            </w:r>
            <w:r w:rsidRPr="00835DD0">
              <w:rPr>
                <w:rFonts w:ascii="Futura Bk BT" w:hAnsi="Futura Bk BT"/>
              </w:rPr>
              <w:t>de</w:t>
            </w:r>
            <w:r w:rsidRPr="00835DD0">
              <w:rPr>
                <w:rFonts w:ascii="Futura Bk BT" w:hAnsi="Futura Bk BT"/>
                <w:spacing w:val="58"/>
              </w:rPr>
              <w:t xml:space="preserve"> </w:t>
            </w:r>
            <w:r w:rsidRPr="00835DD0">
              <w:rPr>
                <w:rFonts w:ascii="Futura Bk BT" w:hAnsi="Futura Bk BT"/>
              </w:rPr>
              <w:t>la actividad</w:t>
            </w:r>
            <w:r w:rsidRPr="00835DD0">
              <w:rPr>
                <w:rStyle w:val="Refdenotaalpie"/>
                <w:rFonts w:ascii="Futura Bk BT" w:hAnsi="Futura Bk BT"/>
              </w:rPr>
              <w:footnoteReference w:id="3"/>
            </w:r>
          </w:p>
        </w:tc>
      </w:tr>
      <w:tr w:rsidR="00BD22E5" w:rsidRPr="00835DD0" w14:paraId="27E4C2D1" w14:textId="77777777" w:rsidTr="00835DD0">
        <w:trPr>
          <w:trHeight w:val="527"/>
        </w:trPr>
        <w:tc>
          <w:tcPr>
            <w:tcW w:w="1253" w:type="pct"/>
          </w:tcPr>
          <w:p w14:paraId="02E36B70" w14:textId="77777777" w:rsidR="00BD22E5" w:rsidRPr="00835DD0" w:rsidRDefault="00BD22E5" w:rsidP="00835DD0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699D57CA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543DD1C0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62A49CC6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01F3297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BD22E5" w:rsidRPr="00835DD0" w14:paraId="62946681" w14:textId="77777777" w:rsidTr="00835DD0">
        <w:trPr>
          <w:trHeight w:val="525"/>
        </w:trPr>
        <w:tc>
          <w:tcPr>
            <w:tcW w:w="1253" w:type="pct"/>
          </w:tcPr>
          <w:p w14:paraId="0E129E5A" w14:textId="77777777" w:rsidR="00BD22E5" w:rsidRPr="00835DD0" w:rsidRDefault="00BD22E5" w:rsidP="00835DD0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7B518EAD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2DB7498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8149481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891F5EE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BD22E5" w:rsidRPr="00835DD0" w14:paraId="01F17D6F" w14:textId="77777777" w:rsidTr="00835DD0">
        <w:trPr>
          <w:trHeight w:val="527"/>
        </w:trPr>
        <w:tc>
          <w:tcPr>
            <w:tcW w:w="1253" w:type="pct"/>
          </w:tcPr>
          <w:p w14:paraId="722D41CB" w14:textId="77777777" w:rsidR="00BD22E5" w:rsidRPr="00835DD0" w:rsidRDefault="00BD22E5" w:rsidP="00835DD0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4D420E45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A2A3AEA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412318A5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A7552AC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BD22E5" w:rsidRPr="00835DD0" w14:paraId="02E4F5CE" w14:textId="77777777" w:rsidTr="00835DD0">
        <w:trPr>
          <w:trHeight w:val="530"/>
        </w:trPr>
        <w:tc>
          <w:tcPr>
            <w:tcW w:w="1253" w:type="pct"/>
          </w:tcPr>
          <w:p w14:paraId="2865C2FF" w14:textId="77777777" w:rsidR="00BD22E5" w:rsidRPr="00835DD0" w:rsidRDefault="00BD22E5" w:rsidP="00835DD0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62F688E7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26EEF5B6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8552142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34E9A829" w14:textId="77777777" w:rsidR="00BD22E5" w:rsidRPr="00835DD0" w:rsidRDefault="00BD22E5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6535DF" w:rsidRPr="00835DD0" w14:paraId="219AE7EB" w14:textId="77777777" w:rsidTr="00835DD0">
        <w:trPr>
          <w:trHeight w:val="527"/>
        </w:trPr>
        <w:tc>
          <w:tcPr>
            <w:tcW w:w="1253" w:type="pct"/>
          </w:tcPr>
          <w:p w14:paraId="68A496F4" w14:textId="77777777" w:rsidR="006535DF" w:rsidRPr="00835DD0" w:rsidRDefault="006535DF" w:rsidP="00BD22E5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0D400BA0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D0AABB3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4D69E32B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23CCD3F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6535DF" w:rsidRPr="00835DD0" w14:paraId="638C55D3" w14:textId="77777777" w:rsidTr="00835DD0">
        <w:trPr>
          <w:trHeight w:val="525"/>
        </w:trPr>
        <w:tc>
          <w:tcPr>
            <w:tcW w:w="1253" w:type="pct"/>
          </w:tcPr>
          <w:p w14:paraId="4EBFE9ED" w14:textId="77777777" w:rsidR="006535DF" w:rsidRPr="00835DD0" w:rsidRDefault="006535DF" w:rsidP="00BD22E5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337E14D8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6F283F4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20BCE72F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9FDAAC1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6535DF" w:rsidRPr="00835DD0" w14:paraId="7F92278E" w14:textId="77777777" w:rsidTr="00835DD0">
        <w:trPr>
          <w:trHeight w:val="527"/>
        </w:trPr>
        <w:tc>
          <w:tcPr>
            <w:tcW w:w="1253" w:type="pct"/>
          </w:tcPr>
          <w:p w14:paraId="19C563D6" w14:textId="77777777" w:rsidR="006535DF" w:rsidRPr="00835DD0" w:rsidRDefault="006535DF" w:rsidP="00BD22E5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4493B699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1D0EBB6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76EFA70A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2E829A2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  <w:tr w:rsidR="006535DF" w:rsidRPr="00835DD0" w14:paraId="248F5B16" w14:textId="77777777" w:rsidTr="00835DD0">
        <w:trPr>
          <w:trHeight w:val="530"/>
        </w:trPr>
        <w:tc>
          <w:tcPr>
            <w:tcW w:w="1253" w:type="pct"/>
          </w:tcPr>
          <w:p w14:paraId="25046E85" w14:textId="77777777" w:rsidR="006535DF" w:rsidRPr="00835DD0" w:rsidRDefault="006535DF" w:rsidP="00BD22E5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3610A894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381FFB73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DFE41C5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5E2DF7FC" w14:textId="77777777" w:rsidR="006535DF" w:rsidRPr="00835DD0" w:rsidRDefault="006535DF" w:rsidP="00835DD0">
            <w:pPr>
              <w:pStyle w:val="TableParagraph"/>
              <w:rPr>
                <w:rFonts w:ascii="Futura Bk BT" w:hAnsi="Futura Bk BT"/>
              </w:rPr>
            </w:pPr>
          </w:p>
        </w:tc>
      </w:tr>
    </w:tbl>
    <w:p w14:paraId="28394200" w14:textId="77777777" w:rsidR="00564FC8" w:rsidRPr="00835DD0" w:rsidRDefault="00564FC8" w:rsidP="000F347B">
      <w:pPr>
        <w:rPr>
          <w:rFonts w:ascii="Futura Bk BT" w:hAnsi="Futura Bk BT"/>
        </w:rPr>
      </w:pPr>
    </w:p>
    <w:p w14:paraId="527C9965" w14:textId="18EC085A" w:rsidR="006535DF" w:rsidRPr="00835DD0" w:rsidRDefault="00595AC0" w:rsidP="00595AC0">
      <w:pPr>
        <w:jc w:val="right"/>
        <w:rPr>
          <w:rFonts w:ascii="Futura Bk BT" w:hAnsi="Futura Bk BT"/>
        </w:rPr>
      </w:pPr>
      <w:bookmarkStart w:id="0" w:name="_Int_12N76Stb"/>
      <w:proofErr w:type="gramStart"/>
      <w:r w:rsidRPr="00835DD0">
        <w:rPr>
          <w:rFonts w:ascii="Futura Bk BT" w:hAnsi="Futura Bk BT"/>
        </w:rPr>
        <w:t>TOTAL</w:t>
      </w:r>
      <w:bookmarkEnd w:id="0"/>
      <w:proofErr w:type="gramEnd"/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HORAS:</w:t>
      </w:r>
      <w:r w:rsidRPr="00835DD0">
        <w:rPr>
          <w:rFonts w:ascii="Futura Bk BT" w:hAnsi="Futura Bk BT"/>
          <w:spacing w:val="-8"/>
        </w:rPr>
        <w:t xml:space="preserve"> </w:t>
      </w:r>
      <w:r w:rsidRPr="00835DD0">
        <w:rPr>
          <w:rFonts w:ascii="Futura Bk BT" w:hAnsi="Futura Bk BT"/>
        </w:rPr>
        <w:t>_________</w:t>
      </w:r>
    </w:p>
    <w:sectPr w:rsidR="006535DF" w:rsidRPr="00835DD0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55A3" w14:textId="77777777" w:rsidR="005810E8" w:rsidRDefault="005810E8" w:rsidP="008D0DF8">
      <w:r>
        <w:separator/>
      </w:r>
    </w:p>
  </w:endnote>
  <w:endnote w:type="continuationSeparator" w:id="0">
    <w:p w14:paraId="54278AB9" w14:textId="77777777" w:rsidR="005810E8" w:rsidRDefault="005810E8" w:rsidP="008D0DF8">
      <w:r>
        <w:continuationSeparator/>
      </w:r>
    </w:p>
  </w:endnote>
  <w:endnote w:type="continuationNotice" w:id="1">
    <w:p w14:paraId="396E74D1" w14:textId="77777777" w:rsidR="005810E8" w:rsidRDefault="0058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224676314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9494D8" w14:textId="476A7E6C" w:rsidR="00D7508A" w:rsidRPr="00D7508A" w:rsidRDefault="00D7508A">
            <w:pPr>
              <w:pStyle w:val="Piedepgina"/>
              <w:jc w:val="right"/>
              <w:rPr>
                <w:rFonts w:ascii="Futura Bk BT" w:hAnsi="Futura Bk BT"/>
              </w:rPr>
            </w:pPr>
            <w:r w:rsidRPr="00D7508A">
              <w:rPr>
                <w:rFonts w:ascii="Futura Bk BT" w:hAnsi="Futura Bk BT"/>
                <w:lang w:val="es-MX"/>
              </w:rPr>
              <w:t xml:space="preserve">Página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PAGE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  <w:r w:rsidRPr="00D7508A">
              <w:rPr>
                <w:rFonts w:ascii="Futura Bk BT" w:hAnsi="Futura Bk BT"/>
                <w:lang w:val="es-MX"/>
              </w:rPr>
              <w:t xml:space="preserve"> de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NUMPAGES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58210900" w14:textId="77777777" w:rsidR="001F34B3" w:rsidRPr="00D7508A" w:rsidRDefault="001F34B3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68EE" w14:textId="77777777" w:rsidR="005810E8" w:rsidRDefault="005810E8" w:rsidP="008D0DF8">
      <w:r>
        <w:separator/>
      </w:r>
    </w:p>
  </w:footnote>
  <w:footnote w:type="continuationSeparator" w:id="0">
    <w:p w14:paraId="6CFE1299" w14:textId="77777777" w:rsidR="005810E8" w:rsidRDefault="005810E8" w:rsidP="008D0DF8">
      <w:r>
        <w:continuationSeparator/>
      </w:r>
    </w:p>
  </w:footnote>
  <w:footnote w:type="continuationNotice" w:id="1">
    <w:p w14:paraId="60041903" w14:textId="77777777" w:rsidR="005810E8" w:rsidRDefault="005810E8"/>
  </w:footnote>
  <w:footnote w:id="2">
    <w:p w14:paraId="2AA61AFC" w14:textId="77777777" w:rsidR="006535DF" w:rsidRPr="006535DF" w:rsidRDefault="006535DF" w:rsidP="00BD22E5">
      <w:pPr>
        <w:pStyle w:val="Textonotapie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Refdenotaalpi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Dirección de la actividad.</w:t>
      </w:r>
    </w:p>
  </w:footnote>
  <w:footnote w:id="3">
    <w:p w14:paraId="4165EDAB" w14:textId="340A98D7" w:rsidR="006535DF" w:rsidRPr="006535DF" w:rsidRDefault="006535DF" w:rsidP="00BD22E5">
      <w:pPr>
        <w:pStyle w:val="Textonotapie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Refdenotaalpi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</w:t>
      </w:r>
      <w:r w:rsidR="007A5780">
        <w:rPr>
          <w:rFonts w:ascii="Futura Bk BT" w:hAnsi="Futura Bk BT"/>
          <w:spacing w:val="1"/>
          <w:sz w:val="16"/>
          <w:szCs w:val="16"/>
        </w:rPr>
        <w:t xml:space="preserve">Información concordante con </w:t>
      </w:r>
      <w:r w:rsidRPr="006535DF">
        <w:rPr>
          <w:rFonts w:ascii="Futura Bk BT" w:hAnsi="Futura Bk BT"/>
          <w:sz w:val="16"/>
          <w:szCs w:val="16"/>
        </w:rPr>
        <w:t>Anexo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N°2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o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identificació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y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ntecedentes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rofesionales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l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ersona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argo</w:t>
      </w:r>
      <w:r w:rsidRPr="006535DF">
        <w:rPr>
          <w:rFonts w:ascii="Futura Bk BT" w:hAnsi="Futura Bk BT"/>
          <w:spacing w:val="-2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 xml:space="preserve">la </w:t>
      </w:r>
      <w:r w:rsidRPr="006535DF">
        <w:rPr>
          <w:rFonts w:ascii="Futura Bk BT" w:hAnsi="Futura Bk BT"/>
          <w:spacing w:val="-60"/>
          <w:sz w:val="16"/>
          <w:szCs w:val="16"/>
        </w:rPr>
        <w:t xml:space="preserve">    </w:t>
      </w:r>
      <w:r w:rsidRPr="006535DF">
        <w:rPr>
          <w:rFonts w:ascii="Futura Bk BT" w:hAnsi="Futura Bk BT"/>
          <w:sz w:val="16"/>
          <w:szCs w:val="16"/>
        </w:rPr>
        <w:t>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000000">
    <w:pPr>
      <w:pStyle w:val="Encabezado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7777777" w:rsidR="008D0DF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0;margin-top:0;width:442.3pt;height:441.1pt;z-index:-251658237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000000">
    <w:pPr>
      <w:pStyle w:val="Encabezado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A104BAA2"/>
    <w:lvl w:ilvl="0" w:tplc="91BA2DD8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2"/>
        <w:szCs w:val="22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1C7A31A0"/>
    <w:multiLevelType w:val="hybridMultilevel"/>
    <w:tmpl w:val="E8F0EF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461664">
    <w:abstractNumId w:val="0"/>
  </w:num>
  <w:num w:numId="2" w16cid:durableId="18541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825CC"/>
    <w:rsid w:val="000B3094"/>
    <w:rsid w:val="000C5740"/>
    <w:rsid w:val="000D1A2D"/>
    <w:rsid w:val="000D566E"/>
    <w:rsid w:val="000F347B"/>
    <w:rsid w:val="000F6246"/>
    <w:rsid w:val="001134BA"/>
    <w:rsid w:val="00126526"/>
    <w:rsid w:val="0013267D"/>
    <w:rsid w:val="0013567F"/>
    <w:rsid w:val="00135ED1"/>
    <w:rsid w:val="00146A7B"/>
    <w:rsid w:val="001625CA"/>
    <w:rsid w:val="0016503B"/>
    <w:rsid w:val="00182AA7"/>
    <w:rsid w:val="001B3D80"/>
    <w:rsid w:val="001C7183"/>
    <w:rsid w:val="001F34B3"/>
    <w:rsid w:val="00201E8A"/>
    <w:rsid w:val="00220C88"/>
    <w:rsid w:val="00222359"/>
    <w:rsid w:val="00282F28"/>
    <w:rsid w:val="0029514A"/>
    <w:rsid w:val="002A3C62"/>
    <w:rsid w:val="002D3757"/>
    <w:rsid w:val="002F1220"/>
    <w:rsid w:val="003300AB"/>
    <w:rsid w:val="00362974"/>
    <w:rsid w:val="00375D82"/>
    <w:rsid w:val="00381613"/>
    <w:rsid w:val="00394336"/>
    <w:rsid w:val="003D125A"/>
    <w:rsid w:val="003F43F3"/>
    <w:rsid w:val="004173F3"/>
    <w:rsid w:val="00430836"/>
    <w:rsid w:val="004358FB"/>
    <w:rsid w:val="00441746"/>
    <w:rsid w:val="00484E89"/>
    <w:rsid w:val="004D01F6"/>
    <w:rsid w:val="004E1AEC"/>
    <w:rsid w:val="004F5395"/>
    <w:rsid w:val="00501110"/>
    <w:rsid w:val="0051240D"/>
    <w:rsid w:val="0054484B"/>
    <w:rsid w:val="00555817"/>
    <w:rsid w:val="00564FC8"/>
    <w:rsid w:val="00571EAE"/>
    <w:rsid w:val="005810E8"/>
    <w:rsid w:val="00595AC0"/>
    <w:rsid w:val="005A5C97"/>
    <w:rsid w:val="005C4F36"/>
    <w:rsid w:val="005E3837"/>
    <w:rsid w:val="005F7E89"/>
    <w:rsid w:val="00631FBE"/>
    <w:rsid w:val="006527F9"/>
    <w:rsid w:val="006535DF"/>
    <w:rsid w:val="00664745"/>
    <w:rsid w:val="00691C4F"/>
    <w:rsid w:val="006A5DB3"/>
    <w:rsid w:val="006B409D"/>
    <w:rsid w:val="006E33D7"/>
    <w:rsid w:val="007424DB"/>
    <w:rsid w:val="00783C25"/>
    <w:rsid w:val="007A26B2"/>
    <w:rsid w:val="007A5780"/>
    <w:rsid w:val="007B0500"/>
    <w:rsid w:val="007C23AA"/>
    <w:rsid w:val="0083010E"/>
    <w:rsid w:val="00835DD0"/>
    <w:rsid w:val="0084692B"/>
    <w:rsid w:val="00851E95"/>
    <w:rsid w:val="008869BF"/>
    <w:rsid w:val="008A20A1"/>
    <w:rsid w:val="008A4412"/>
    <w:rsid w:val="008A7FC4"/>
    <w:rsid w:val="008B4AA4"/>
    <w:rsid w:val="008D0DF8"/>
    <w:rsid w:val="008F6E04"/>
    <w:rsid w:val="00914EB5"/>
    <w:rsid w:val="009176D4"/>
    <w:rsid w:val="0094599A"/>
    <w:rsid w:val="0095340E"/>
    <w:rsid w:val="00957678"/>
    <w:rsid w:val="009D42CD"/>
    <w:rsid w:val="00A14289"/>
    <w:rsid w:val="00A23773"/>
    <w:rsid w:val="00A2677F"/>
    <w:rsid w:val="00A3107A"/>
    <w:rsid w:val="00A44B55"/>
    <w:rsid w:val="00A778B7"/>
    <w:rsid w:val="00A83A53"/>
    <w:rsid w:val="00A84934"/>
    <w:rsid w:val="00A84AD3"/>
    <w:rsid w:val="00A8653F"/>
    <w:rsid w:val="00AB0313"/>
    <w:rsid w:val="00AB6F7F"/>
    <w:rsid w:val="00AD2B6A"/>
    <w:rsid w:val="00AD35FE"/>
    <w:rsid w:val="00AF242D"/>
    <w:rsid w:val="00B22E8C"/>
    <w:rsid w:val="00B24291"/>
    <w:rsid w:val="00B251B4"/>
    <w:rsid w:val="00B64E0A"/>
    <w:rsid w:val="00B65DBE"/>
    <w:rsid w:val="00B85435"/>
    <w:rsid w:val="00B90CC4"/>
    <w:rsid w:val="00BD22E5"/>
    <w:rsid w:val="00BD3F34"/>
    <w:rsid w:val="00BE0B82"/>
    <w:rsid w:val="00BE21FE"/>
    <w:rsid w:val="00BF4962"/>
    <w:rsid w:val="00C042CD"/>
    <w:rsid w:val="00C31A77"/>
    <w:rsid w:val="00C5058A"/>
    <w:rsid w:val="00C707E8"/>
    <w:rsid w:val="00C8586D"/>
    <w:rsid w:val="00CB2721"/>
    <w:rsid w:val="00D4525A"/>
    <w:rsid w:val="00D45F16"/>
    <w:rsid w:val="00D7508A"/>
    <w:rsid w:val="00D820BA"/>
    <w:rsid w:val="00DC42D7"/>
    <w:rsid w:val="00DD3E0E"/>
    <w:rsid w:val="00DD3FF0"/>
    <w:rsid w:val="00E071B1"/>
    <w:rsid w:val="00E2624A"/>
    <w:rsid w:val="00E51E80"/>
    <w:rsid w:val="00E552B5"/>
    <w:rsid w:val="00EA0036"/>
    <w:rsid w:val="00EB61FE"/>
    <w:rsid w:val="00EC6A68"/>
    <w:rsid w:val="00EE3305"/>
    <w:rsid w:val="00F163E6"/>
    <w:rsid w:val="00F220C7"/>
    <w:rsid w:val="00F40E23"/>
    <w:rsid w:val="00F8535E"/>
    <w:rsid w:val="00FE38BB"/>
    <w:rsid w:val="0767E8D8"/>
    <w:rsid w:val="08FE59D2"/>
    <w:rsid w:val="10F0C8E3"/>
    <w:rsid w:val="28510014"/>
    <w:rsid w:val="2DCBA6FE"/>
    <w:rsid w:val="37BE9047"/>
    <w:rsid w:val="3A27306A"/>
    <w:rsid w:val="3AA72C30"/>
    <w:rsid w:val="3F3985D7"/>
    <w:rsid w:val="44C54CDB"/>
    <w:rsid w:val="477B8C7B"/>
    <w:rsid w:val="54100F89"/>
    <w:rsid w:val="562E50D1"/>
    <w:rsid w:val="68E2EC49"/>
    <w:rsid w:val="6B529D37"/>
    <w:rsid w:val="72E38A60"/>
    <w:rsid w:val="79E1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56701653-3C9C-4D7B-AD2A-CE24536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6535DF"/>
    <w:pPr>
      <w:ind w:left="118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F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F8"/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535DF"/>
    <w:rPr>
      <w:rFonts w:ascii="Tahoma" w:eastAsia="Tahoma" w:hAnsi="Tahoma" w:cs="Tahoma"/>
      <w:lang w:val="es-ES"/>
    </w:rPr>
  </w:style>
  <w:style w:type="table" w:customStyle="1" w:styleId="NormalTable0">
    <w:name w:val="Normal Table0"/>
    <w:uiPriority w:val="2"/>
    <w:semiHidden/>
    <w:unhideWhenUsed/>
    <w:qFormat/>
    <w:rsid w:val="00653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535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35DF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2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9813-A2D6-4D7D-B66B-C616AD56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4</Characters>
  <Application>Microsoft Office Word</Application>
  <DocSecurity>0</DocSecurity>
  <Lines>98</Lines>
  <Paragraphs>20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Carolina Mujica Álvarez</cp:lastModifiedBy>
  <cp:revision>4</cp:revision>
  <dcterms:created xsi:type="dcterms:W3CDTF">2026-01-27T12:48:00Z</dcterms:created>
  <dcterms:modified xsi:type="dcterms:W3CDTF">2026-0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